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FBB84" w14:textId="77777777" w:rsidR="009F49F9" w:rsidRDefault="00000000">
      <w:pPr>
        <w:pStyle w:val="Title"/>
      </w:pPr>
      <w:r>
        <w:t xml:space="preserve">Prada   Tuesday, July 29, 2025  </w:t>
      </w:r>
    </w:p>
    <w:p w14:paraId="103972E6" w14:textId="77777777" w:rsidR="009F49F9" w:rsidRDefault="00000000">
      <w:pPr>
        <w:pStyle w:val="Heading2"/>
      </w:pPr>
      <w:r>
        <w:t xml:space="preserve">Guests: 200  </w:t>
      </w:r>
    </w:p>
    <w:p w14:paraId="06F9A106" w14:textId="77777777" w:rsidR="009F49F9" w:rsidRDefault="00000000">
      <w:pPr>
        <w:pStyle w:val="Heading2"/>
      </w:pPr>
      <w:r>
        <w:t xml:space="preserve">Start: 6:00 PM - 9:00 PM  </w:t>
      </w:r>
    </w:p>
    <w:p w14:paraId="31A310E3" w14:textId="77777777" w:rsidR="009F49F9" w:rsidRDefault="00000000">
      <w:pPr>
        <w:pStyle w:val="Heading2"/>
      </w:pPr>
      <w:r>
        <w:t xml:space="preserve">Loction: Greenhouse  </w:t>
      </w:r>
    </w:p>
    <w:p w14:paraId="57CBA6A9" w14:textId="77777777" w:rsidR="009F49F9" w:rsidRDefault="00000000">
      <w:pPr>
        <w:pStyle w:val="Heading2"/>
      </w:pPr>
      <w:r>
        <w:t>Lobster Roll</w:t>
      </w:r>
    </w:p>
    <w:p w14:paraId="3AC58533" w14:textId="77777777" w:rsidR="009F49F9" w:rsidRDefault="00000000">
      <w:r>
        <w:t>☐ Lobster salad</w:t>
      </w:r>
    </w:p>
    <w:p w14:paraId="4693CD45" w14:textId="77777777" w:rsidR="009F49F9" w:rsidRDefault="00000000">
      <w:r>
        <w:t>☐ Brioche buns</w:t>
      </w:r>
    </w:p>
    <w:p w14:paraId="2F369E71" w14:textId="77777777" w:rsidR="009F49F9" w:rsidRDefault="00000000">
      <w:r>
        <w:t>☐ Picked chervil</w:t>
      </w:r>
    </w:p>
    <w:p w14:paraId="5D692EBD" w14:textId="77777777" w:rsidR="009F49F9" w:rsidRDefault="00000000">
      <w:pPr>
        <w:pStyle w:val="Heading2"/>
      </w:pPr>
      <w:r>
        <w:t>Crispy Buratta</w:t>
      </w:r>
    </w:p>
    <w:p w14:paraId="2732F2C3" w14:textId="77777777" w:rsidR="009F49F9" w:rsidRDefault="00000000">
      <w:r>
        <w:t>☐ Puri shells</w:t>
      </w:r>
    </w:p>
    <w:p w14:paraId="6897DE1B" w14:textId="77777777" w:rsidR="009F49F9" w:rsidRDefault="00000000">
      <w:r>
        <w:t>☐ Smashed pea mix</w:t>
      </w:r>
    </w:p>
    <w:p w14:paraId="2530A5A6" w14:textId="77777777" w:rsidR="009F49F9" w:rsidRDefault="00000000">
      <w:r>
        <w:t>☐ Whipped burrata</w:t>
      </w:r>
    </w:p>
    <w:p w14:paraId="564FA419" w14:textId="77777777" w:rsidR="009F49F9" w:rsidRDefault="00000000">
      <w:r>
        <w:t>☐ Olive oil jam</w:t>
      </w:r>
    </w:p>
    <w:p w14:paraId="48574845" w14:textId="77777777" w:rsidR="009F49F9" w:rsidRDefault="00000000">
      <w:r>
        <w:t>☐ Picked pea tendrils</w:t>
      </w:r>
    </w:p>
    <w:p w14:paraId="577C5C33" w14:textId="77777777" w:rsidR="009F49F9" w:rsidRDefault="00000000">
      <w:r>
        <w:t>☐ Dried black beans</w:t>
      </w:r>
    </w:p>
    <w:p w14:paraId="58EA0843" w14:textId="77777777" w:rsidR="009F49F9" w:rsidRDefault="00000000">
      <w:r>
        <w:t>☐ Lemon vin</w:t>
      </w:r>
    </w:p>
    <w:p w14:paraId="254BD639" w14:textId="77777777" w:rsidR="009F49F9" w:rsidRDefault="00000000">
      <w:pPr>
        <w:pStyle w:val="Heading2"/>
      </w:pPr>
      <w:r>
        <w:t>Quinoa Falafel</w:t>
      </w:r>
    </w:p>
    <w:p w14:paraId="6966010D" w14:textId="77777777" w:rsidR="009F49F9" w:rsidRDefault="00000000">
      <w:r>
        <w:t>☐ Picked dill</w:t>
      </w:r>
    </w:p>
    <w:p w14:paraId="09434058" w14:textId="77777777" w:rsidR="009F49F9" w:rsidRDefault="00000000">
      <w:r>
        <w:t>☐ Quinoa falafel</w:t>
      </w:r>
    </w:p>
    <w:p w14:paraId="740823AB" w14:textId="77777777" w:rsidR="009F49F9" w:rsidRDefault="00000000">
      <w:r>
        <w:t>☐ Herbed labneh</w:t>
      </w:r>
    </w:p>
    <w:p w14:paraId="774D3DB2" w14:textId="77777777" w:rsidR="009F49F9" w:rsidRDefault="00000000">
      <w:r>
        <w:t>☐ Brunoised pickle salad</w:t>
      </w:r>
    </w:p>
    <w:p w14:paraId="6944C920" w14:textId="77777777" w:rsidR="009F49F9" w:rsidRDefault="00000000">
      <w:pPr>
        <w:pStyle w:val="Heading2"/>
      </w:pPr>
      <w:r>
        <w:t>Chicken Schnitzel</w:t>
      </w:r>
    </w:p>
    <w:p w14:paraId="0EE4CD62" w14:textId="77777777" w:rsidR="009F49F9" w:rsidRDefault="00000000">
      <w:r>
        <w:t>☐ Fried chicken schnitzel</w:t>
      </w:r>
    </w:p>
    <w:p w14:paraId="7AA7ECA2" w14:textId="77777777" w:rsidR="009F49F9" w:rsidRDefault="00000000">
      <w:r>
        <w:t>☐ Red cabbage condiment</w:t>
      </w:r>
    </w:p>
    <w:p w14:paraId="172E005C" w14:textId="77777777" w:rsidR="009F49F9" w:rsidRDefault="00000000">
      <w:r>
        <w:lastRenderedPageBreak/>
        <w:t>☐ Red cababge puree</w:t>
      </w:r>
    </w:p>
    <w:p w14:paraId="5AD0867D" w14:textId="77777777" w:rsidR="009F49F9" w:rsidRDefault="00000000">
      <w:r>
        <w:t>☐ Finely cut chives</w:t>
      </w:r>
    </w:p>
    <w:p w14:paraId="0CC444AD" w14:textId="77777777" w:rsidR="009F49F9" w:rsidRDefault="00000000">
      <w:pPr>
        <w:pStyle w:val="Heading2"/>
      </w:pPr>
      <w:r>
        <w:t>Risotto Fritter</w:t>
      </w:r>
    </w:p>
    <w:p w14:paraId="608B5D77" w14:textId="77777777" w:rsidR="009F49F9" w:rsidRDefault="00000000">
      <w:r>
        <w:t>☐ Fried arancini</w:t>
      </w:r>
    </w:p>
    <w:p w14:paraId="5D8D760C" w14:textId="77777777" w:rsidR="009F49F9" w:rsidRDefault="00000000">
      <w:r>
        <w:t>☐ Basil aioli</w:t>
      </w:r>
    </w:p>
    <w:p w14:paraId="16F67FB5" w14:textId="77777777" w:rsidR="009F49F9" w:rsidRDefault="00000000">
      <w:r>
        <w:t>☐ Shaved parm</w:t>
      </w:r>
    </w:p>
    <w:p w14:paraId="098DF1F6" w14:textId="77777777" w:rsidR="009F49F9" w:rsidRDefault="00000000">
      <w:pPr>
        <w:pStyle w:val="Heading2"/>
      </w:pPr>
      <w:r>
        <w:t>Braised Short Rib</w:t>
      </w:r>
    </w:p>
    <w:p w14:paraId="25882E7B" w14:textId="77777777" w:rsidR="009F49F9" w:rsidRDefault="00000000">
      <w:r>
        <w:t>☐ Pickled red onions</w:t>
      </w:r>
    </w:p>
    <w:p w14:paraId="746BDC6D" w14:textId="77777777" w:rsidR="009F49F9" w:rsidRDefault="00000000">
      <w:r>
        <w:t>☐ Braised short rib</w:t>
      </w:r>
    </w:p>
    <w:p w14:paraId="62D0706F" w14:textId="47AFAF69" w:rsidR="007139D4" w:rsidRDefault="007139D4">
      <w:r>
        <w:t xml:space="preserve">☐ </w:t>
      </w:r>
      <w:r>
        <w:t>Short rib jus</w:t>
      </w:r>
    </w:p>
    <w:p w14:paraId="68F44731" w14:textId="77777777" w:rsidR="009F49F9" w:rsidRDefault="00000000">
      <w:r>
        <w:t xml:space="preserve">☐ Baked arepa </w:t>
      </w:r>
    </w:p>
    <w:p w14:paraId="7E5C1DE8" w14:textId="77777777" w:rsidR="009F49F9" w:rsidRDefault="00000000">
      <w:r>
        <w:t>☐ Piquillo pepper puree</w:t>
      </w:r>
    </w:p>
    <w:p w14:paraId="6A0EA517" w14:textId="656AC84B" w:rsidR="009F49F9" w:rsidRDefault="00000000">
      <w:r>
        <w:t>☐ Herb garnish</w:t>
      </w:r>
    </w:p>
    <w:p w14:paraId="4EE064D5" w14:textId="77777777" w:rsidR="009F49F9" w:rsidRDefault="00000000">
      <w:r>
        <w:t xml:space="preserve">☐ Half hotel </w:t>
      </w:r>
      <w:proofErr w:type="gramStart"/>
      <w:r>
        <w:t>pan</w:t>
      </w:r>
      <w:proofErr w:type="gramEnd"/>
      <w:r>
        <w:t xml:space="preserve"> for short rib</w:t>
      </w:r>
    </w:p>
    <w:p w14:paraId="1189146D" w14:textId="77777777" w:rsidR="009F49F9" w:rsidRDefault="00000000">
      <w:pPr>
        <w:pStyle w:val="Heading2"/>
      </w:pPr>
      <w:r>
        <w:t>Dry Goods/Tools</w:t>
      </w:r>
    </w:p>
    <w:p w14:paraId="52E1534B" w14:textId="77777777" w:rsidR="009F49F9" w:rsidRDefault="00000000">
      <w:r>
        <w:t>☐ Maldon</w:t>
      </w:r>
    </w:p>
    <w:p w14:paraId="294538D8" w14:textId="77777777" w:rsidR="009F49F9" w:rsidRDefault="00000000">
      <w:r>
        <w:t>☐ Evoo</w:t>
      </w:r>
    </w:p>
    <w:p w14:paraId="5FA26CB7" w14:textId="77777777" w:rsidR="009F49F9" w:rsidRDefault="00000000">
      <w:r>
        <w:t>☐ C-folds</w:t>
      </w:r>
    </w:p>
    <w:p w14:paraId="753195CC" w14:textId="77777777" w:rsidR="009F49F9" w:rsidRDefault="00000000">
      <w:r>
        <w:t>☐ Vodka spray</w:t>
      </w:r>
    </w:p>
    <w:p w14:paraId="0A4CB3D7" w14:textId="77777777" w:rsidR="009F49F9" w:rsidRDefault="00000000">
      <w:r>
        <w:t>☐ Quarter sheet trays</w:t>
      </w:r>
    </w:p>
    <w:p w14:paraId="3B9BF4D4" w14:textId="77777777" w:rsidR="009F49F9" w:rsidRDefault="00000000">
      <w:r>
        <w:t>☐ Half sheet trays</w:t>
      </w:r>
    </w:p>
    <w:p w14:paraId="690C4BEB" w14:textId="77777777" w:rsidR="009F49F9" w:rsidRDefault="00000000">
      <w:r>
        <w:t>☐ Catering trays</w:t>
      </w:r>
    </w:p>
    <w:p w14:paraId="17C96D96" w14:textId="77777777" w:rsidR="009F49F9" w:rsidRDefault="00000000">
      <w:r>
        <w:t>☐ Cutting boards</w:t>
      </w:r>
    </w:p>
    <w:p w14:paraId="257DC698" w14:textId="77777777" w:rsidR="009F49F9" w:rsidRDefault="00000000">
      <w:r>
        <w:t>☐ Mixing bowls</w:t>
      </w:r>
    </w:p>
    <w:p w14:paraId="65388A69" w14:textId="77777777" w:rsidR="009F49F9" w:rsidRDefault="00000000">
      <w:r>
        <w:t>☐ Sani-wipes</w:t>
      </w:r>
    </w:p>
    <w:p w14:paraId="4522CC24" w14:textId="77777777" w:rsidR="009F49F9" w:rsidRDefault="00000000">
      <w:r>
        <w:lastRenderedPageBreak/>
        <w:t>☐ Gloves</w:t>
      </w:r>
    </w:p>
    <w:p w14:paraId="62FE4D6E" w14:textId="77777777" w:rsidR="009F49F9" w:rsidRDefault="00000000">
      <w:r>
        <w:t>☐ Tasting spoons</w:t>
      </w:r>
    </w:p>
    <w:p w14:paraId="50ED5252" w14:textId="77777777" w:rsidR="009F49F9" w:rsidRDefault="00000000">
      <w:r>
        <w:t>☐ Piping bags</w:t>
      </w:r>
    </w:p>
    <w:p w14:paraId="3B7BFA11" w14:textId="77777777" w:rsidR="009F49F9" w:rsidRDefault="00000000">
      <w:r>
        <w:t>☐ Quarts</w:t>
      </w:r>
    </w:p>
    <w:p w14:paraId="1E3535B2" w14:textId="77777777" w:rsidR="009F49F9" w:rsidRDefault="00000000">
      <w:r>
        <w:t>☐ Pints</w:t>
      </w:r>
    </w:p>
    <w:p w14:paraId="7A59A721" w14:textId="77777777" w:rsidR="009F49F9" w:rsidRDefault="00000000">
      <w:r>
        <w:t>☐ Lids</w:t>
      </w:r>
    </w:p>
    <w:sectPr w:rsidR="009F49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4243067">
    <w:abstractNumId w:val="8"/>
  </w:num>
  <w:num w:numId="2" w16cid:durableId="835153458">
    <w:abstractNumId w:val="6"/>
  </w:num>
  <w:num w:numId="3" w16cid:durableId="2035884769">
    <w:abstractNumId w:val="5"/>
  </w:num>
  <w:num w:numId="4" w16cid:durableId="1526212394">
    <w:abstractNumId w:val="4"/>
  </w:num>
  <w:num w:numId="5" w16cid:durableId="585309357">
    <w:abstractNumId w:val="7"/>
  </w:num>
  <w:num w:numId="6" w16cid:durableId="33506610">
    <w:abstractNumId w:val="3"/>
  </w:num>
  <w:num w:numId="7" w16cid:durableId="2146701959">
    <w:abstractNumId w:val="2"/>
  </w:num>
  <w:num w:numId="8" w16cid:durableId="484514305">
    <w:abstractNumId w:val="1"/>
  </w:num>
  <w:num w:numId="9" w16cid:durableId="666518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39D4"/>
    <w:rsid w:val="00812B3C"/>
    <w:rsid w:val="009F49F9"/>
    <w:rsid w:val="00AA1D8D"/>
    <w:rsid w:val="00B47730"/>
    <w:rsid w:val="00CB0664"/>
    <w:rsid w:val="00F84B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9A69C"/>
  <w14:defaultImageDpi w14:val="300"/>
  <w15:docId w15:val="{5A64A0C4-3DEF-A74C-AC17-EA4EFDDF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7-29T15:51:00Z</cp:lastPrinted>
  <dcterms:created xsi:type="dcterms:W3CDTF">2013-12-23T23:15:00Z</dcterms:created>
  <dcterms:modified xsi:type="dcterms:W3CDTF">2025-07-30T15:59:00Z</dcterms:modified>
  <cp:category/>
</cp:coreProperties>
</file>